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9A" w:rsidRDefault="00537915" w:rsidP="00537915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15">
        <w:rPr>
          <w:rFonts w:ascii="Times New Roman" w:hAnsi="Times New Roman" w:cs="Times New Roman"/>
          <w:b/>
          <w:sz w:val="28"/>
          <w:szCs w:val="28"/>
        </w:rPr>
        <w:t>Перечень документов для поступления</w:t>
      </w:r>
      <w:r w:rsidR="002D289A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:rsidR="00537915" w:rsidRDefault="002D289A" w:rsidP="00537915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ое президентское кадетское училище</w:t>
      </w:r>
    </w:p>
    <w:p w:rsidR="00537915" w:rsidRDefault="00537915" w:rsidP="00550A7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мые документы должны быть собраны и аккуратно подшиты в стандартный скоросшиватель (либо вложены в папку </w:t>
      </w:r>
      <w:r w:rsidR="00526574">
        <w:rPr>
          <w:rFonts w:ascii="Times New Roman" w:hAnsi="Times New Roman" w:cs="Times New Roman"/>
          <w:sz w:val="28"/>
          <w:szCs w:val="28"/>
        </w:rPr>
        <w:t>с файлами).</w:t>
      </w:r>
    </w:p>
    <w:p w:rsidR="00526574" w:rsidRDefault="00526574" w:rsidP="00537915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tbl>
      <w:tblPr>
        <w:tblW w:w="11320" w:type="dxa"/>
        <w:tblInd w:w="-1310" w:type="dxa"/>
        <w:tblLook w:val="04A0"/>
      </w:tblPr>
      <w:tblGrid>
        <w:gridCol w:w="5480"/>
        <w:gridCol w:w="3460"/>
        <w:gridCol w:w="2380"/>
      </w:tblGrid>
      <w:tr w:rsidR="00526574" w:rsidRPr="00526574" w:rsidTr="00526574">
        <w:trPr>
          <w:trHeight w:val="615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кументов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де берется, кем заверяетс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ем подписывается</w:t>
            </w:r>
          </w:p>
        </w:tc>
      </w:tr>
      <w:tr w:rsidR="00526574" w:rsidRPr="00526574" w:rsidTr="00526574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 xml:space="preserve">Регистрационный лист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Возможно распечатать с сайта Оренбургского училищ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Заполняется родителями</w:t>
            </w:r>
          </w:p>
        </w:tc>
      </w:tr>
      <w:tr w:rsidR="00526574" w:rsidRPr="00526574" w:rsidTr="00526574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Заявление родителей (законных представителей) кандидата на имя начальника училищ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Пишется вручную собственноручн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Подписывается обоими родителями</w:t>
            </w:r>
          </w:p>
        </w:tc>
      </w:tr>
      <w:tr w:rsidR="00526574" w:rsidRPr="00526574" w:rsidTr="00526574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Личное заявление кандидата на имя начальника училищ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Пишется вручную собственноручн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Подписывается кандидатом</w:t>
            </w:r>
          </w:p>
        </w:tc>
      </w:tr>
      <w:tr w:rsidR="00526574" w:rsidRPr="00526574" w:rsidTr="00526574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Заверенная копия свидетельства о рождении кандидата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Заверено нотариально</w:t>
            </w:r>
          </w:p>
        </w:tc>
      </w:tr>
      <w:tr w:rsidR="00526574" w:rsidRPr="00526574" w:rsidTr="00526574">
        <w:trPr>
          <w:trHeight w:val="6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Автобиография кандидата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Написанная в ручную собственноручно кандидатом</w:t>
            </w:r>
          </w:p>
        </w:tc>
      </w:tr>
      <w:tr w:rsidR="00526574" w:rsidRPr="00526574" w:rsidTr="00526574">
        <w:trPr>
          <w:trHeight w:val="31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Копия личного дела обучающегося со школы</w:t>
            </w:r>
          </w:p>
        </w:tc>
        <w:tc>
          <w:tcPr>
            <w:tcW w:w="5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Подписывается директором школы и заверяется печатью установленного образца</w:t>
            </w:r>
          </w:p>
        </w:tc>
      </w:tr>
      <w:tr w:rsidR="00526574" w:rsidRPr="00526574" w:rsidTr="00526574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Оценки успеваемости за три четверти текущего учебного года</w:t>
            </w:r>
          </w:p>
        </w:tc>
        <w:tc>
          <w:tcPr>
            <w:tcW w:w="5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6574" w:rsidRPr="00526574" w:rsidTr="00526574">
        <w:trPr>
          <w:trHeight w:val="9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Ведомость уровня физ. подготовки кандидата: бег 60 метров; бег 1000 метров; подт</w:t>
            </w:r>
            <w:r w:rsidR="0076352D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гивание, подписанная учителем физкультуры</w:t>
            </w:r>
          </w:p>
        </w:tc>
        <w:tc>
          <w:tcPr>
            <w:tcW w:w="5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6574" w:rsidRPr="00526574" w:rsidTr="00526574">
        <w:trPr>
          <w:trHeight w:val="31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Педагогическая характеристика кандидата</w:t>
            </w:r>
          </w:p>
        </w:tc>
        <w:tc>
          <w:tcPr>
            <w:tcW w:w="5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6574" w:rsidRPr="00526574" w:rsidTr="00526574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Психологическая характеристика с обоснованием целесообразности поступления</w:t>
            </w:r>
          </w:p>
        </w:tc>
        <w:tc>
          <w:tcPr>
            <w:tcW w:w="5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6574" w:rsidRPr="00526574" w:rsidTr="00526574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Четыре цветных фотографии (размером 3х4 см с сместом для оттиска печати в правом нижнем углу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26574" w:rsidRPr="00526574" w:rsidTr="00526574">
        <w:trPr>
          <w:trHeight w:val="9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Выписка из домовой книги о регистрации или справка о составе семьи, с указанием адреса регистрации кандидат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Домоуправления, паспортный сто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26574" w:rsidRPr="00526574" w:rsidTr="00526574">
        <w:trPr>
          <w:trHeight w:val="12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Справка с места службы (работы) родителей (законных представителей) или копия трудовой книжки (для работающих - справка, для неработающих - копия трудовой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Отдел кадр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26574" w:rsidRPr="00526574" w:rsidTr="00526574">
        <w:trPr>
          <w:trHeight w:val="31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Копия медицинского страхового полис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26574" w:rsidRPr="00526574" w:rsidTr="00526574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Бланк прохождения медицинской комиссии с отметками врачей не ранее января года поступления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Возможно распечатать с сайта Оренбургского училища</w:t>
            </w:r>
          </w:p>
        </w:tc>
      </w:tr>
      <w:tr w:rsidR="00526574" w:rsidRPr="00526574" w:rsidTr="00526574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 xml:space="preserve">Копия всей медицинской карты кандидата Ф026 </w:t>
            </w:r>
            <w:r w:rsidR="0076352D">
              <w:rPr>
                <w:rFonts w:ascii="Times New Roman" w:eastAsia="Times New Roman" w:hAnsi="Times New Roman" w:cs="Times New Roman"/>
                <w:color w:val="000000"/>
              </w:rPr>
              <w:t xml:space="preserve">/У </w:t>
            </w: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(сшивается и заверяется в школе либо в поликлинике)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Подлинник берется в школе</w:t>
            </w:r>
          </w:p>
        </w:tc>
      </w:tr>
      <w:tr w:rsidR="00526574" w:rsidRPr="00526574" w:rsidTr="00526574">
        <w:trPr>
          <w:trHeight w:val="9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Медицинское заключение о принадлежности кандидата к медицинской группе для занятий физической культурой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В поликлиннике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Подписывается участковым врачом, либо зав.поликлиники</w:t>
            </w:r>
          </w:p>
        </w:tc>
      </w:tr>
      <w:tr w:rsidR="00526574" w:rsidRPr="00526574" w:rsidTr="00526574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Выписка из амбулаторной карты о состоянии здоровья ребенка с обязательным указанием группы здоровья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6574" w:rsidRPr="00526574" w:rsidTr="00526574">
        <w:trPr>
          <w:trHeight w:val="12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пия всей амбулаторной карты кандидата (история развития ребенка) (сшивается и заверяется в поликлиннике). Представляется как отдельный документ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26574" w:rsidRPr="00526574" w:rsidTr="00526574">
        <w:trPr>
          <w:trHeight w:val="9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Сведения из психоневрологического и наркологического диспансеров о состоянии кандидата на учете (наблюдении)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Диспансер</w:t>
            </w:r>
          </w:p>
        </w:tc>
      </w:tr>
      <w:tr w:rsidR="00526574" w:rsidRPr="00526574" w:rsidTr="00526574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Лабороторные, функциональные и иные исследования (ЭКГ, УЗИ, анализы крови, мочи, кала и т.д.)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В соответствии с перечнем анализов, указанных в разделе "Порядок медицинского освидетельствования"</w:t>
            </w:r>
          </w:p>
        </w:tc>
      </w:tr>
      <w:tr w:rsidR="00526574" w:rsidRPr="00526574" w:rsidTr="00526574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 xml:space="preserve">Копия сертификата о профилактических прививках № 063/У 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В поликлиннике</w:t>
            </w:r>
          </w:p>
        </w:tc>
      </w:tr>
      <w:tr w:rsidR="00526574" w:rsidRPr="00526574" w:rsidTr="00526574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 xml:space="preserve">Антропометрические данные кандидата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Измеряются родителям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Подписываются родителями</w:t>
            </w:r>
          </w:p>
        </w:tc>
      </w:tr>
      <w:tr w:rsidR="00526574" w:rsidRPr="00526574" w:rsidTr="00526574">
        <w:trPr>
          <w:trHeight w:val="819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Документы, подтверждающие право кандидата на преимущественное поступление, для детей-сирот и детей, оставшихся без попечения родителей:</w:t>
            </w:r>
            <w:r w:rsidRPr="00526574">
              <w:rPr>
                <w:rFonts w:ascii="Times New Roman" w:eastAsia="Times New Roman" w:hAnsi="Times New Roman" w:cs="Times New Roman"/>
                <w:color w:val="000000"/>
              </w:rPr>
              <w:br/>
              <w:t>-заверенные копии свидетельства о смерти одного или обоих родителей;</w:t>
            </w:r>
            <w:r w:rsidRPr="00526574">
              <w:rPr>
                <w:rFonts w:ascii="Times New Roman" w:eastAsia="Times New Roman" w:hAnsi="Times New Roman" w:cs="Times New Roman"/>
                <w:color w:val="000000"/>
              </w:rPr>
              <w:br/>
              <w:t>-копия решения суда о лишении родительских прав одного или обоих родителей;</w:t>
            </w:r>
            <w:r w:rsidRPr="00526574">
              <w:rPr>
                <w:rFonts w:ascii="Times New Roman" w:eastAsia="Times New Roman" w:hAnsi="Times New Roman" w:cs="Times New Roman"/>
                <w:color w:val="000000"/>
              </w:rPr>
              <w:br/>
              <w:t>-копия решения суда или органов местного самоуправления об установлении опеки (попечительства)</w:t>
            </w:r>
            <w:r w:rsidRPr="00526574">
              <w:rPr>
                <w:rFonts w:ascii="Times New Roman" w:eastAsia="Times New Roman" w:hAnsi="Times New Roman" w:cs="Times New Roman"/>
                <w:color w:val="000000"/>
              </w:rPr>
              <w:br/>
              <w:t>-заверенная копия удостоверения опекуна (попечителя);</w:t>
            </w:r>
            <w:r w:rsidRPr="00526574">
              <w:rPr>
                <w:rFonts w:ascii="Times New Roman" w:eastAsia="Times New Roman" w:hAnsi="Times New Roman" w:cs="Times New Roman"/>
                <w:color w:val="000000"/>
              </w:rPr>
              <w:br/>
              <w:t>-рекомендация для поступления от комиссии по делам несовершеннолетних;</w:t>
            </w:r>
            <w:r w:rsidRPr="00526574">
              <w:rPr>
                <w:rFonts w:ascii="Times New Roman" w:eastAsia="Times New Roman" w:hAnsi="Times New Roman" w:cs="Times New Roman"/>
                <w:color w:val="000000"/>
              </w:rPr>
              <w:br/>
              <w:t>для остальных категорий:</w:t>
            </w:r>
            <w:r w:rsidRPr="0052657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справка или выписка из личного дела в/сл., погибшего при исполнении обязанностей или умершего вследствии увечья, копия свидетельства о смерти; </w:t>
            </w:r>
            <w:r w:rsidRPr="00526574">
              <w:rPr>
                <w:rFonts w:ascii="Times New Roman" w:eastAsia="Times New Roman" w:hAnsi="Times New Roman" w:cs="Times New Roman"/>
                <w:color w:val="000000"/>
              </w:rPr>
              <w:br/>
              <w:t>справка о прохождении в/службы (о работе в организации ВС РФ) с указанием стажа, заверенная гербовой печатью;</w:t>
            </w:r>
            <w:r w:rsidRPr="00526574">
              <w:rPr>
                <w:rFonts w:ascii="Times New Roman" w:eastAsia="Times New Roman" w:hAnsi="Times New Roman" w:cs="Times New Roman"/>
                <w:color w:val="000000"/>
              </w:rPr>
              <w:br/>
              <w:t>-справка справка о выслуге лет в/сл. в календарном исчеслении, или заверенная копия удостоверения "Ветеран военной службы";</w:t>
            </w:r>
            <w:r w:rsidRPr="00526574">
              <w:rPr>
                <w:rFonts w:ascii="Times New Roman" w:eastAsia="Times New Roman" w:hAnsi="Times New Roman" w:cs="Times New Roman"/>
                <w:color w:val="000000"/>
              </w:rPr>
              <w:br/>
              <w:t>-выписка из приказа об увольнении с в/службы (по достижении предельного возраста, состоянию здоровья или в связи с ОШМ, если общая продолжительнность военной службы состовляет 20 лет и более;</w:t>
            </w:r>
            <w:r w:rsidRPr="00526574">
              <w:rPr>
                <w:rFonts w:ascii="Times New Roman" w:eastAsia="Times New Roman" w:hAnsi="Times New Roman" w:cs="Times New Roman"/>
                <w:color w:val="000000"/>
              </w:rPr>
              <w:br/>
              <w:t>-заверенная копия свидетельства о рождении родителей (для детей Героев Советского Союза, Героев РФ, а так же полных кавалеров ордена Славы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26574" w:rsidRPr="00526574" w:rsidTr="00526574">
        <w:trPr>
          <w:trHeight w:val="6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Согласие на обработку персональных данных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Возможно распечатать с сайта Оренбургского училищ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Заполняется родителями</w:t>
            </w:r>
          </w:p>
        </w:tc>
      </w:tr>
      <w:tr w:rsidR="00526574" w:rsidRPr="00526574" w:rsidTr="00526574">
        <w:trPr>
          <w:trHeight w:val="133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Документы, свидетельствующие о достижении кандидата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Копии грамот, дипломов, похвальных листов, сертификатов призера городских, региональных творческих конкурсов, фестивалей, спортивных соревнований за 3 и 4 классы</w:t>
            </w:r>
          </w:p>
        </w:tc>
      </w:tr>
      <w:tr w:rsidR="00526574" w:rsidRPr="00526574" w:rsidTr="00526574">
        <w:trPr>
          <w:trHeight w:val="391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кументы, для оформления поступившим кандидатам банковских карт для дальнейшего получения степендии (эти документы так же сдаются в период с 15 апреля до 1 июня, копии документов заверять не нужно)</w:t>
            </w:r>
          </w:p>
        </w:tc>
        <w:tc>
          <w:tcPr>
            <w:tcW w:w="5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574" w:rsidRPr="00526574" w:rsidRDefault="00526574" w:rsidP="00526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копия паспортов обоих родитей (стр. 2-3 прописка актуальная, стр. 18-19)</w:t>
            </w:r>
            <w:r w:rsidRPr="00526574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52657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 случае, если у ребенка сведения о родителях не совпадают с указанными в свидетельстве о рождении, необходимы копии документов, подтверждающих такие факты(копия свидетельства о разводе, свидетельства о заключении нового брака, свидетельство о смерти и т.д)</w:t>
            </w:r>
            <w:r w:rsidRPr="0052657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r w:rsidRPr="00526574">
              <w:rPr>
                <w:rFonts w:ascii="Times New Roman" w:eastAsia="Times New Roman" w:hAnsi="Times New Roman" w:cs="Times New Roman"/>
                <w:color w:val="000000"/>
              </w:rPr>
              <w:t>копия свидетельства о рождении</w:t>
            </w:r>
            <w:r w:rsidRPr="00526574">
              <w:rPr>
                <w:rFonts w:ascii="Times New Roman" w:eastAsia="Times New Roman" w:hAnsi="Times New Roman" w:cs="Times New Roman"/>
                <w:color w:val="000000"/>
              </w:rPr>
              <w:br/>
              <w:t>в случае опекунства, документы, подтверждающие право на опекунство + паспорта опекунов (стр. 2-3, прописка актуальная, стр. 18-19)</w:t>
            </w:r>
          </w:p>
        </w:tc>
      </w:tr>
    </w:tbl>
    <w:p w:rsidR="00526574" w:rsidRDefault="00526574" w:rsidP="00537915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526574" w:rsidRDefault="00526574" w:rsidP="00526574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74">
        <w:rPr>
          <w:rFonts w:ascii="Times New Roman" w:hAnsi="Times New Roman" w:cs="Times New Roman"/>
          <w:b/>
          <w:sz w:val="28"/>
          <w:szCs w:val="28"/>
        </w:rPr>
        <w:t>Порядок прохождения медицинского освидетельствования кандидатами, перечень обязательных диагностических исследований и противопоказаний по состоянию здоровья для поступления в училище:</w:t>
      </w:r>
    </w:p>
    <w:p w:rsidR="00526574" w:rsidRDefault="00526574" w:rsidP="00526574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526574" w:rsidRDefault="00526574" w:rsidP="00ED32C9">
      <w:pPr>
        <w:pStyle w:val="a3"/>
        <w:spacing w:after="0" w:line="240" w:lineRule="auto"/>
        <w:ind w:left="-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ы, поступившие в училище, проходят предварительный медицинский осмотр в медицинской организации по месту жительства в соответствии с порядком, утвержденным приказом Минздрава России от 21 декабря 2012 г. №1346н «О порядке прохождения несовершеннолетними медицинский осмотров, в том числе при поступлении в образовательные учреждения и в период обучения в них»</w:t>
      </w:r>
    </w:p>
    <w:p w:rsidR="00ED32C9" w:rsidRDefault="00ED32C9" w:rsidP="00ED32C9">
      <w:pPr>
        <w:pStyle w:val="a3"/>
        <w:spacing w:after="0" w:line="240" w:lineRule="auto"/>
        <w:ind w:left="-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709" w:type="dxa"/>
        <w:tblLook w:val="04A0"/>
      </w:tblPr>
      <w:tblGrid>
        <w:gridCol w:w="4785"/>
        <w:gridCol w:w="4786"/>
      </w:tblGrid>
      <w:tr w:rsidR="00ED32C9" w:rsidTr="00ED32C9">
        <w:tc>
          <w:tcPr>
            <w:tcW w:w="4785" w:type="dxa"/>
          </w:tcPr>
          <w:p w:rsidR="00ED32C9" w:rsidRPr="00ED32C9" w:rsidRDefault="00ED32C9" w:rsidP="00ED32C9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2C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врачей, необходимых для прохождения медицинского осмотра:</w:t>
            </w:r>
          </w:p>
        </w:tc>
        <w:tc>
          <w:tcPr>
            <w:tcW w:w="4786" w:type="dxa"/>
          </w:tcPr>
          <w:p w:rsidR="00ED32C9" w:rsidRPr="00ED32C9" w:rsidRDefault="00ED32C9" w:rsidP="00ED32C9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2C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бязательных диагностических исследований:</w:t>
            </w:r>
          </w:p>
        </w:tc>
      </w:tr>
      <w:tr w:rsidR="00ED32C9" w:rsidTr="00ED32C9">
        <w:tc>
          <w:tcPr>
            <w:tcW w:w="4785" w:type="dxa"/>
          </w:tcPr>
          <w:p w:rsidR="00ED32C9" w:rsidRPr="000E38AA" w:rsidRDefault="00ED32C9" w:rsidP="00ED32C9">
            <w:pPr>
              <w:pStyle w:val="a3"/>
              <w:numPr>
                <w:ilvl w:val="0"/>
                <w:numId w:val="4"/>
              </w:numPr>
              <w:ind w:left="99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8AA">
              <w:rPr>
                <w:rFonts w:ascii="Times New Roman" w:hAnsi="Times New Roman" w:cs="Times New Roman"/>
              </w:rPr>
              <w:t>Педиатр</w:t>
            </w:r>
          </w:p>
          <w:p w:rsidR="00ED32C9" w:rsidRPr="000E38AA" w:rsidRDefault="00ED32C9" w:rsidP="00ED32C9">
            <w:pPr>
              <w:pStyle w:val="a3"/>
              <w:numPr>
                <w:ilvl w:val="0"/>
                <w:numId w:val="4"/>
              </w:numPr>
              <w:ind w:left="99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8AA">
              <w:rPr>
                <w:rFonts w:ascii="Times New Roman" w:hAnsi="Times New Roman" w:cs="Times New Roman"/>
              </w:rPr>
              <w:t>Офтальмолог</w:t>
            </w:r>
          </w:p>
          <w:p w:rsidR="00ED32C9" w:rsidRPr="000E38AA" w:rsidRDefault="00ED32C9" w:rsidP="00ED32C9">
            <w:pPr>
              <w:pStyle w:val="a3"/>
              <w:numPr>
                <w:ilvl w:val="0"/>
                <w:numId w:val="4"/>
              </w:numPr>
              <w:ind w:left="99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8AA">
              <w:rPr>
                <w:rFonts w:ascii="Times New Roman" w:hAnsi="Times New Roman" w:cs="Times New Roman"/>
              </w:rPr>
              <w:t>Отоларинголог</w:t>
            </w:r>
          </w:p>
          <w:p w:rsidR="00ED32C9" w:rsidRPr="000E38AA" w:rsidRDefault="00ED32C9" w:rsidP="00ED32C9">
            <w:pPr>
              <w:pStyle w:val="a3"/>
              <w:numPr>
                <w:ilvl w:val="0"/>
                <w:numId w:val="4"/>
              </w:numPr>
              <w:ind w:left="99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8AA">
              <w:rPr>
                <w:rFonts w:ascii="Times New Roman" w:hAnsi="Times New Roman" w:cs="Times New Roman"/>
              </w:rPr>
              <w:t>Невропатолог</w:t>
            </w:r>
          </w:p>
          <w:p w:rsidR="00ED32C9" w:rsidRPr="000E38AA" w:rsidRDefault="00ED32C9" w:rsidP="00ED32C9">
            <w:pPr>
              <w:pStyle w:val="a3"/>
              <w:numPr>
                <w:ilvl w:val="0"/>
                <w:numId w:val="4"/>
              </w:numPr>
              <w:ind w:left="99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8AA">
              <w:rPr>
                <w:rFonts w:ascii="Times New Roman" w:hAnsi="Times New Roman" w:cs="Times New Roman"/>
              </w:rPr>
              <w:t>Детский кардиолог</w:t>
            </w:r>
          </w:p>
          <w:p w:rsidR="00ED32C9" w:rsidRPr="000E38AA" w:rsidRDefault="00ED32C9" w:rsidP="00ED32C9">
            <w:pPr>
              <w:pStyle w:val="a3"/>
              <w:numPr>
                <w:ilvl w:val="0"/>
                <w:numId w:val="4"/>
              </w:numPr>
              <w:ind w:left="99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8AA">
              <w:rPr>
                <w:rFonts w:ascii="Times New Roman" w:hAnsi="Times New Roman" w:cs="Times New Roman"/>
              </w:rPr>
              <w:t>Хирург</w:t>
            </w:r>
          </w:p>
          <w:p w:rsidR="00ED32C9" w:rsidRPr="000E38AA" w:rsidRDefault="00ED32C9" w:rsidP="00ED32C9">
            <w:pPr>
              <w:pStyle w:val="a3"/>
              <w:numPr>
                <w:ilvl w:val="0"/>
                <w:numId w:val="4"/>
              </w:numPr>
              <w:ind w:left="99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8AA">
              <w:rPr>
                <w:rFonts w:ascii="Times New Roman" w:hAnsi="Times New Roman" w:cs="Times New Roman"/>
              </w:rPr>
              <w:t>Ортопед</w:t>
            </w:r>
          </w:p>
          <w:p w:rsidR="00ED32C9" w:rsidRPr="000E38AA" w:rsidRDefault="00ED32C9" w:rsidP="00ED32C9">
            <w:pPr>
              <w:pStyle w:val="a3"/>
              <w:numPr>
                <w:ilvl w:val="0"/>
                <w:numId w:val="4"/>
              </w:numPr>
              <w:ind w:left="99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8AA">
              <w:rPr>
                <w:rFonts w:ascii="Times New Roman" w:hAnsi="Times New Roman" w:cs="Times New Roman"/>
              </w:rPr>
              <w:t>Детский эндокринолог</w:t>
            </w:r>
          </w:p>
          <w:p w:rsidR="00ED32C9" w:rsidRPr="000E38AA" w:rsidRDefault="00ED32C9" w:rsidP="00ED32C9">
            <w:pPr>
              <w:pStyle w:val="a3"/>
              <w:numPr>
                <w:ilvl w:val="0"/>
                <w:numId w:val="4"/>
              </w:numPr>
              <w:ind w:left="99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8AA">
              <w:rPr>
                <w:rFonts w:ascii="Times New Roman" w:hAnsi="Times New Roman" w:cs="Times New Roman"/>
              </w:rPr>
              <w:t>Стоматолог</w:t>
            </w:r>
          </w:p>
          <w:p w:rsidR="00ED32C9" w:rsidRPr="000E38AA" w:rsidRDefault="00ED32C9" w:rsidP="00ED32C9">
            <w:pPr>
              <w:pStyle w:val="a3"/>
              <w:numPr>
                <w:ilvl w:val="0"/>
                <w:numId w:val="4"/>
              </w:numPr>
              <w:ind w:left="99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8AA">
              <w:rPr>
                <w:rFonts w:ascii="Times New Roman" w:hAnsi="Times New Roman" w:cs="Times New Roman"/>
              </w:rPr>
              <w:t>Дерматолог</w:t>
            </w:r>
          </w:p>
          <w:p w:rsidR="00ED32C9" w:rsidRPr="000E38AA" w:rsidRDefault="00ED32C9" w:rsidP="00ED32C9">
            <w:pPr>
              <w:pStyle w:val="a3"/>
              <w:numPr>
                <w:ilvl w:val="0"/>
                <w:numId w:val="4"/>
              </w:numPr>
              <w:ind w:left="99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8AA">
              <w:rPr>
                <w:rFonts w:ascii="Times New Roman" w:hAnsi="Times New Roman" w:cs="Times New Roman"/>
              </w:rPr>
              <w:t>Психиатр</w:t>
            </w:r>
          </w:p>
          <w:p w:rsidR="00ED32C9" w:rsidRPr="000E38AA" w:rsidRDefault="00ED32C9" w:rsidP="00ED32C9">
            <w:pPr>
              <w:pStyle w:val="a3"/>
              <w:numPr>
                <w:ilvl w:val="0"/>
                <w:numId w:val="4"/>
              </w:numPr>
              <w:ind w:left="99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8AA">
              <w:rPr>
                <w:rFonts w:ascii="Times New Roman" w:hAnsi="Times New Roman" w:cs="Times New Roman"/>
              </w:rPr>
              <w:t>Уролог</w:t>
            </w:r>
          </w:p>
          <w:p w:rsidR="00ED32C9" w:rsidRPr="000E38AA" w:rsidRDefault="00ED32C9" w:rsidP="00ED32C9">
            <w:pPr>
              <w:pStyle w:val="a3"/>
              <w:numPr>
                <w:ilvl w:val="0"/>
                <w:numId w:val="4"/>
              </w:numPr>
              <w:ind w:left="993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8AA">
              <w:rPr>
                <w:rFonts w:ascii="Times New Roman" w:hAnsi="Times New Roman" w:cs="Times New Roman"/>
              </w:rPr>
              <w:t>Детский фтизиатр (заключение с данными Манту за все года)</w:t>
            </w:r>
          </w:p>
        </w:tc>
        <w:tc>
          <w:tcPr>
            <w:tcW w:w="4786" w:type="dxa"/>
          </w:tcPr>
          <w:p w:rsidR="00ED32C9" w:rsidRPr="000E38AA" w:rsidRDefault="00ED32C9" w:rsidP="00ED32C9">
            <w:pPr>
              <w:pStyle w:val="a3"/>
              <w:numPr>
                <w:ilvl w:val="0"/>
                <w:numId w:val="4"/>
              </w:numPr>
              <w:ind w:left="60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8AA">
              <w:rPr>
                <w:rFonts w:ascii="Times New Roman" w:hAnsi="Times New Roman" w:cs="Times New Roman"/>
              </w:rPr>
              <w:t>ЭКГ в покое и после нагрузки</w:t>
            </w:r>
          </w:p>
          <w:p w:rsidR="00ED32C9" w:rsidRPr="000E38AA" w:rsidRDefault="00ED32C9" w:rsidP="00ED32C9">
            <w:pPr>
              <w:pStyle w:val="a3"/>
              <w:numPr>
                <w:ilvl w:val="0"/>
                <w:numId w:val="4"/>
              </w:numPr>
              <w:ind w:left="60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8AA">
              <w:rPr>
                <w:rFonts w:ascii="Times New Roman" w:hAnsi="Times New Roman" w:cs="Times New Roman"/>
              </w:rPr>
              <w:t>ЭХО-КС</w:t>
            </w:r>
          </w:p>
          <w:p w:rsidR="00ED32C9" w:rsidRPr="000E38AA" w:rsidRDefault="00ED32C9" w:rsidP="00ED32C9">
            <w:pPr>
              <w:pStyle w:val="a3"/>
              <w:numPr>
                <w:ilvl w:val="0"/>
                <w:numId w:val="4"/>
              </w:numPr>
              <w:ind w:left="60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8AA">
              <w:rPr>
                <w:rFonts w:ascii="Times New Roman" w:hAnsi="Times New Roman" w:cs="Times New Roman"/>
              </w:rPr>
              <w:t>УЗИ щитовидной железы</w:t>
            </w:r>
          </w:p>
          <w:p w:rsidR="00ED32C9" w:rsidRPr="000E38AA" w:rsidRDefault="00ED32C9" w:rsidP="00ED32C9">
            <w:pPr>
              <w:pStyle w:val="a3"/>
              <w:numPr>
                <w:ilvl w:val="0"/>
                <w:numId w:val="4"/>
              </w:numPr>
              <w:ind w:left="60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8AA">
              <w:rPr>
                <w:rFonts w:ascii="Times New Roman" w:hAnsi="Times New Roman" w:cs="Times New Roman"/>
              </w:rPr>
              <w:t>УЗИ органов брюшной полости + почки</w:t>
            </w:r>
          </w:p>
          <w:p w:rsidR="00ED32C9" w:rsidRPr="000E38AA" w:rsidRDefault="00ED32C9" w:rsidP="00ED32C9">
            <w:pPr>
              <w:pStyle w:val="a3"/>
              <w:numPr>
                <w:ilvl w:val="0"/>
                <w:numId w:val="4"/>
              </w:numPr>
              <w:ind w:left="60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8AA">
              <w:rPr>
                <w:rFonts w:ascii="Times New Roman" w:hAnsi="Times New Roman" w:cs="Times New Roman"/>
              </w:rPr>
              <w:t>Общий анализ крови</w:t>
            </w:r>
          </w:p>
          <w:p w:rsidR="00ED32C9" w:rsidRPr="000E38AA" w:rsidRDefault="00ED32C9" w:rsidP="00ED32C9">
            <w:pPr>
              <w:pStyle w:val="a3"/>
              <w:numPr>
                <w:ilvl w:val="0"/>
                <w:numId w:val="4"/>
              </w:numPr>
              <w:ind w:left="60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8AA">
              <w:rPr>
                <w:rFonts w:ascii="Times New Roman" w:hAnsi="Times New Roman" w:cs="Times New Roman"/>
              </w:rPr>
              <w:t>Общий анализ мочи</w:t>
            </w:r>
          </w:p>
          <w:p w:rsidR="00ED32C9" w:rsidRPr="000E38AA" w:rsidRDefault="00ED32C9" w:rsidP="00ED32C9">
            <w:pPr>
              <w:pStyle w:val="a3"/>
              <w:numPr>
                <w:ilvl w:val="0"/>
                <w:numId w:val="4"/>
              </w:numPr>
              <w:ind w:left="60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8AA">
              <w:rPr>
                <w:rFonts w:ascii="Times New Roman" w:hAnsi="Times New Roman" w:cs="Times New Roman"/>
              </w:rPr>
              <w:t>Анализ крови на сахар</w:t>
            </w:r>
          </w:p>
          <w:p w:rsidR="00ED32C9" w:rsidRPr="000E38AA" w:rsidRDefault="00ED32C9" w:rsidP="00ED32C9">
            <w:pPr>
              <w:pStyle w:val="a3"/>
              <w:numPr>
                <w:ilvl w:val="0"/>
                <w:numId w:val="4"/>
              </w:numPr>
              <w:ind w:left="60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8AA">
              <w:rPr>
                <w:rFonts w:ascii="Times New Roman" w:hAnsi="Times New Roman" w:cs="Times New Roman"/>
              </w:rPr>
              <w:t>Исследование кала на яйца гельминтов</w:t>
            </w:r>
          </w:p>
          <w:p w:rsidR="00ED32C9" w:rsidRPr="000E38AA" w:rsidRDefault="00ED32C9" w:rsidP="00ED32C9">
            <w:pPr>
              <w:pStyle w:val="a3"/>
              <w:numPr>
                <w:ilvl w:val="0"/>
                <w:numId w:val="4"/>
              </w:numPr>
              <w:ind w:left="602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E38AA">
              <w:rPr>
                <w:rFonts w:ascii="Times New Roman" w:hAnsi="Times New Roman" w:cs="Times New Roman"/>
              </w:rPr>
              <w:t xml:space="preserve">Анализ крови на ВИЧ, </w:t>
            </w:r>
            <w:r w:rsidRPr="000E38AA">
              <w:rPr>
                <w:rFonts w:ascii="Times New Roman" w:hAnsi="Times New Roman" w:cs="Times New Roman"/>
                <w:lang w:val="en-US"/>
              </w:rPr>
              <w:t>RW</w:t>
            </w:r>
            <w:r w:rsidRPr="000E38AA">
              <w:rPr>
                <w:rFonts w:ascii="Times New Roman" w:hAnsi="Times New Roman" w:cs="Times New Roman"/>
              </w:rPr>
              <w:t xml:space="preserve">, гепатиты </w:t>
            </w:r>
            <w:r w:rsidR="000E38AA" w:rsidRPr="000E38AA">
              <w:rPr>
                <w:rFonts w:ascii="Times New Roman" w:hAnsi="Times New Roman" w:cs="Times New Roman"/>
              </w:rPr>
              <w:t>ВГС и НВ</w:t>
            </w:r>
          </w:p>
        </w:tc>
      </w:tr>
    </w:tbl>
    <w:p w:rsidR="000E38AA" w:rsidRDefault="000E38AA" w:rsidP="00ED32C9">
      <w:pPr>
        <w:pStyle w:val="a3"/>
        <w:spacing w:after="0" w:line="240" w:lineRule="auto"/>
        <w:ind w:left="-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E38AA" w:rsidRPr="000E38AA" w:rsidRDefault="000C2948" w:rsidP="000E38AA">
      <w:pPr>
        <w:pStyle w:val="a3"/>
        <w:spacing w:after="0" w:line="240" w:lineRule="auto"/>
        <w:ind w:left="-709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E38AA" w:rsidRPr="000E38AA" w:rsidSect="00C92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D9F" w:rsidRDefault="00C43D9F" w:rsidP="00537915">
      <w:pPr>
        <w:spacing w:after="0" w:line="240" w:lineRule="auto"/>
      </w:pPr>
      <w:r>
        <w:separator/>
      </w:r>
    </w:p>
  </w:endnote>
  <w:endnote w:type="continuationSeparator" w:id="1">
    <w:p w:rsidR="00C43D9F" w:rsidRDefault="00C43D9F" w:rsidP="0053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D9F" w:rsidRDefault="00C43D9F" w:rsidP="00537915">
      <w:pPr>
        <w:spacing w:after="0" w:line="240" w:lineRule="auto"/>
      </w:pPr>
      <w:r>
        <w:separator/>
      </w:r>
    </w:p>
  </w:footnote>
  <w:footnote w:type="continuationSeparator" w:id="1">
    <w:p w:rsidR="00C43D9F" w:rsidRDefault="00C43D9F" w:rsidP="0053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665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09F0745"/>
    <w:multiLevelType w:val="hybridMultilevel"/>
    <w:tmpl w:val="056EC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542DB"/>
    <w:multiLevelType w:val="hybridMultilevel"/>
    <w:tmpl w:val="1FA43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82143"/>
    <w:multiLevelType w:val="hybridMultilevel"/>
    <w:tmpl w:val="A7A27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26FC"/>
    <w:rsid w:val="000C2948"/>
    <w:rsid w:val="000E38AA"/>
    <w:rsid w:val="001A26FC"/>
    <w:rsid w:val="00255969"/>
    <w:rsid w:val="002D289A"/>
    <w:rsid w:val="00301478"/>
    <w:rsid w:val="003B0C32"/>
    <w:rsid w:val="00526574"/>
    <w:rsid w:val="00537915"/>
    <w:rsid w:val="00550A73"/>
    <w:rsid w:val="00590CDC"/>
    <w:rsid w:val="006830AA"/>
    <w:rsid w:val="0076352D"/>
    <w:rsid w:val="007C4736"/>
    <w:rsid w:val="00C43D9F"/>
    <w:rsid w:val="00C926BA"/>
    <w:rsid w:val="00ED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C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915"/>
  </w:style>
  <w:style w:type="paragraph" w:styleId="a6">
    <w:name w:val="footer"/>
    <w:basedOn w:val="a"/>
    <w:link w:val="a7"/>
    <w:uiPriority w:val="99"/>
    <w:semiHidden/>
    <w:unhideWhenUsed/>
    <w:rsid w:val="0053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7915"/>
  </w:style>
  <w:style w:type="paragraph" w:styleId="a8">
    <w:name w:val="Balloon Text"/>
    <w:basedOn w:val="a"/>
    <w:link w:val="a9"/>
    <w:uiPriority w:val="99"/>
    <w:semiHidden/>
    <w:unhideWhenUsed/>
    <w:rsid w:val="0053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791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D3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C431-ACB1-48BD-87F5-C514B86E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dcterms:created xsi:type="dcterms:W3CDTF">2019-04-19T06:16:00Z</dcterms:created>
  <dcterms:modified xsi:type="dcterms:W3CDTF">2019-04-22T02:37:00Z</dcterms:modified>
</cp:coreProperties>
</file>